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3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艾火生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栖霞区八卦洲街道中心路118号357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雨花台区绿地之窗D1-4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品添加剂销售；化工产品销售（不含许可类化工产品）；日用化学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5090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5569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